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26" w:rsidRDefault="009F4226" w:rsidP="00980DD8">
      <w:pPr>
        <w:jc w:val="both"/>
        <w:rPr>
          <w:sz w:val="24"/>
        </w:rPr>
      </w:pPr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F4226">
      <w:pPr>
        <w:widowControl w:val="0"/>
        <w:adjustRightInd w:val="0"/>
        <w:textAlignment w:val="baseline"/>
        <w:rPr>
          <w:b/>
          <w:bCs/>
          <w:color w:val="000000"/>
          <w:sz w:val="24"/>
        </w:rPr>
      </w:pPr>
      <w:bookmarkStart w:id="0" w:name="_GoBack"/>
    </w:p>
    <w:bookmarkEnd w:id="0"/>
    <w:p w:rsidR="009F4226" w:rsidRDefault="009F4226" w:rsidP="009F4226">
      <w:pPr>
        <w:widowControl w:val="0"/>
        <w:adjustRightInd w:val="0"/>
        <w:spacing w:line="360" w:lineRule="atLeast"/>
        <w:ind w:left="4500"/>
        <w:jc w:val="both"/>
        <w:textAlignment w:val="baseline"/>
        <w:rPr>
          <w:b/>
          <w:bCs/>
          <w:i/>
          <w:color w:val="000000"/>
          <w:sz w:val="24"/>
        </w:rPr>
      </w:pPr>
    </w:p>
    <w:p w:rsidR="009F4226" w:rsidRDefault="009F4226" w:rsidP="009F4226">
      <w:pPr>
        <w:spacing w:after="120"/>
        <w:rPr>
          <w:sz w:val="24"/>
        </w:rPr>
      </w:pPr>
      <w:r>
        <w:rPr>
          <w:sz w:val="24"/>
        </w:rPr>
        <w:t xml:space="preserve">…………………………………………….                      </w:t>
      </w:r>
      <w:r>
        <w:rPr>
          <w:sz w:val="24"/>
        </w:rPr>
        <w:tab/>
        <w:t xml:space="preserve">                   </w:t>
      </w:r>
    </w:p>
    <w:p w:rsidR="009F4226" w:rsidRDefault="009F4226" w:rsidP="009F4226">
      <w:pPr>
        <w:spacing w:after="120"/>
        <w:ind w:left="1418" w:right="70" w:hanging="1418"/>
        <w:rPr>
          <w:bCs/>
          <w:iCs/>
          <w:sz w:val="20"/>
        </w:rPr>
      </w:pPr>
      <w:r>
        <w:rPr>
          <w:bCs/>
          <w:iCs/>
          <w:sz w:val="20"/>
        </w:rPr>
        <w:t>/Nazwa i adres Wykonawcy/</w:t>
      </w:r>
    </w:p>
    <w:p w:rsidR="009F4226" w:rsidRDefault="009F4226" w:rsidP="009F4226">
      <w:pPr>
        <w:widowControl w:val="0"/>
        <w:adjustRightInd w:val="0"/>
        <w:spacing w:line="360" w:lineRule="atLeast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widowControl w:val="0"/>
        <w:tabs>
          <w:tab w:val="left" w:pos="3960"/>
        </w:tabs>
        <w:adjustRightInd w:val="0"/>
        <w:spacing w:line="360" w:lineRule="atLeast"/>
        <w:ind w:right="-964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lang w:eastAsia="en-US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ŚWIADCZENIE</w:t>
      </w: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iCs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wiadomy odpowiedzialności oświadczam, że </w:t>
      </w:r>
      <w:r>
        <w:rPr>
          <w:b/>
          <w:sz w:val="24"/>
        </w:rPr>
        <w:t>rachunek bankowy nr …………………………………………………………………</w:t>
      </w:r>
      <w:r>
        <w:rPr>
          <w:sz w:val="24"/>
        </w:rPr>
        <w:t xml:space="preserve"> </w:t>
      </w:r>
      <w:r>
        <w:rPr>
          <w:b/>
          <w:sz w:val="24"/>
        </w:rPr>
        <w:t>widnieje na wykazie podmiotów prowadzonych przez Szefa Krajowej Administracji Skarbowej (tzw. „białej liście”).</w:t>
      </w:r>
      <w:r>
        <w:rPr>
          <w:sz w:val="24"/>
        </w:rPr>
        <w:t xml:space="preserve"> 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przypadku dokonania zmiany tego rachunku zobowiązuję się do niezwłocznego poinformowania o powyższej okoliczności, w celu zweryfikowania zapisów umowy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ostałem poinformowany o przyjętej przez Miasto zasadzie dokonywania zapłaty za faktury w mechanizmie podzielonej płatności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Jako wystawca faktury informuję, że podlegam pod ……………………………………………………………………………………………………………………………………………………………………………………………………</w:t>
      </w:r>
    </w:p>
    <w:p w:rsidR="009F4226" w:rsidRDefault="009F4226" w:rsidP="009F4226">
      <w:pPr>
        <w:autoSpaceDE w:val="0"/>
        <w:autoSpaceDN w:val="0"/>
        <w:adjustRightInd w:val="0"/>
        <w:ind w:left="1440"/>
        <w:jc w:val="both"/>
        <w:rPr>
          <w:sz w:val="20"/>
        </w:rPr>
      </w:pPr>
      <w:r>
        <w:rPr>
          <w:sz w:val="20"/>
        </w:rPr>
        <w:t xml:space="preserve">                      /dane właściwego naczelnika Urzędu Skarbowego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left="4860"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jc w:val="right"/>
        <w:textAlignment w:val="baseline"/>
        <w:rPr>
          <w:sz w:val="24"/>
        </w:rPr>
      </w:pPr>
      <w:r>
        <w:rPr>
          <w:sz w:val="24"/>
        </w:rPr>
        <w:t>...................................................................................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                        </w:t>
      </w:r>
      <w:r>
        <w:rPr>
          <w:iCs/>
          <w:sz w:val="20"/>
        </w:rPr>
        <w:t>/czytelny podpis 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i/>
          <w:iCs/>
          <w:sz w:val="24"/>
        </w:rPr>
      </w:pPr>
      <w:r>
        <w:rPr>
          <w:sz w:val="24"/>
        </w:rPr>
        <w:t>.........................................</w:t>
      </w:r>
      <w:r>
        <w:rPr>
          <w:i/>
          <w:iCs/>
          <w:sz w:val="24"/>
        </w:rPr>
        <w:t xml:space="preserve">, </w:t>
      </w:r>
      <w:r>
        <w:rPr>
          <w:iCs/>
          <w:sz w:val="24"/>
        </w:rPr>
        <w:t xml:space="preserve">dnia </w:t>
      </w:r>
      <w:r>
        <w:rPr>
          <w:sz w:val="24"/>
        </w:rPr>
        <w:t>.............................</w:t>
      </w:r>
      <w:r>
        <w:rPr>
          <w:iCs/>
          <w:sz w:val="24"/>
        </w:rPr>
        <w:t xml:space="preserve"> </w:t>
      </w: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rFonts w:eastAsia="Calibri"/>
          <w:sz w:val="20"/>
          <w:lang w:eastAsia="en-US"/>
        </w:rPr>
      </w:pPr>
      <w:r>
        <w:rPr>
          <w:sz w:val="20"/>
        </w:rPr>
        <w:t>/miejscowość/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>
        <w:rPr>
          <w:sz w:val="20"/>
        </w:rPr>
        <w:tab/>
        <w:t>/data/</w:t>
      </w:r>
    </w:p>
    <w:p w:rsidR="009F4226" w:rsidRPr="00741F56" w:rsidRDefault="009F4226" w:rsidP="00980DD8">
      <w:pPr>
        <w:jc w:val="both"/>
        <w:rPr>
          <w:sz w:val="24"/>
        </w:rPr>
      </w:pPr>
    </w:p>
    <w:sectPr w:rsidR="009F4226" w:rsidRPr="00741F56" w:rsidSect="00741F56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03" w:rsidRDefault="008B1F03">
      <w:r>
        <w:separator/>
      </w:r>
    </w:p>
  </w:endnote>
  <w:endnote w:type="continuationSeparator" w:id="0">
    <w:p w:rsidR="008B1F03" w:rsidRDefault="008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03" w:rsidRDefault="008B1F03">
      <w:r>
        <w:separator/>
      </w:r>
    </w:p>
  </w:footnote>
  <w:footnote w:type="continuationSeparator" w:id="0">
    <w:p w:rsidR="008B1F03" w:rsidRDefault="008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561B3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A561B3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C96748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1FE6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46984"/>
    <w:rsid w:val="001650FB"/>
    <w:rsid w:val="00172BA2"/>
    <w:rsid w:val="001810CE"/>
    <w:rsid w:val="001840BF"/>
    <w:rsid w:val="001E04B0"/>
    <w:rsid w:val="001F32F0"/>
    <w:rsid w:val="00205DC4"/>
    <w:rsid w:val="0022242D"/>
    <w:rsid w:val="002235B8"/>
    <w:rsid w:val="0025540E"/>
    <w:rsid w:val="002B0493"/>
    <w:rsid w:val="002C3EE5"/>
    <w:rsid w:val="002D08BE"/>
    <w:rsid w:val="002D4AEA"/>
    <w:rsid w:val="002E131C"/>
    <w:rsid w:val="002E6321"/>
    <w:rsid w:val="0031046C"/>
    <w:rsid w:val="0031186F"/>
    <w:rsid w:val="00323861"/>
    <w:rsid w:val="00340880"/>
    <w:rsid w:val="003814CF"/>
    <w:rsid w:val="00383066"/>
    <w:rsid w:val="003A2A6E"/>
    <w:rsid w:val="003B2E33"/>
    <w:rsid w:val="003D23AE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976A1"/>
    <w:rsid w:val="007B5035"/>
    <w:rsid w:val="007F7A3C"/>
    <w:rsid w:val="00804317"/>
    <w:rsid w:val="00826DA0"/>
    <w:rsid w:val="00840D4E"/>
    <w:rsid w:val="008445CC"/>
    <w:rsid w:val="008548F9"/>
    <w:rsid w:val="008704F1"/>
    <w:rsid w:val="008828CB"/>
    <w:rsid w:val="008858E8"/>
    <w:rsid w:val="00890250"/>
    <w:rsid w:val="008A3FCC"/>
    <w:rsid w:val="008B1F03"/>
    <w:rsid w:val="008B7D2B"/>
    <w:rsid w:val="008C1505"/>
    <w:rsid w:val="008E44D3"/>
    <w:rsid w:val="00956157"/>
    <w:rsid w:val="00980DD8"/>
    <w:rsid w:val="009A6C60"/>
    <w:rsid w:val="009F222B"/>
    <w:rsid w:val="009F4226"/>
    <w:rsid w:val="00A109D1"/>
    <w:rsid w:val="00A17AF4"/>
    <w:rsid w:val="00A34CC7"/>
    <w:rsid w:val="00A407FD"/>
    <w:rsid w:val="00A508BD"/>
    <w:rsid w:val="00A5615C"/>
    <w:rsid w:val="00A561B3"/>
    <w:rsid w:val="00A56F75"/>
    <w:rsid w:val="00A632D7"/>
    <w:rsid w:val="00A87620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96748"/>
    <w:rsid w:val="00CA639C"/>
    <w:rsid w:val="00CB2B1A"/>
    <w:rsid w:val="00CC77F9"/>
    <w:rsid w:val="00CE7B5D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8633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A109D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1E013D"/>
    <w:rsid w:val="00235709"/>
    <w:rsid w:val="00235871"/>
    <w:rsid w:val="00245841"/>
    <w:rsid w:val="00327A1F"/>
    <w:rsid w:val="00360EAD"/>
    <w:rsid w:val="0041680F"/>
    <w:rsid w:val="004A01D3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16186"/>
    <w:rsid w:val="00A2514C"/>
    <w:rsid w:val="00A3128C"/>
    <w:rsid w:val="00A74795"/>
    <w:rsid w:val="00AA5DF7"/>
    <w:rsid w:val="00AD0BA0"/>
    <w:rsid w:val="00B144F7"/>
    <w:rsid w:val="00B45657"/>
    <w:rsid w:val="00B51CF3"/>
    <w:rsid w:val="00B67BE3"/>
    <w:rsid w:val="00BC0B47"/>
    <w:rsid w:val="00BD0F9C"/>
    <w:rsid w:val="00BF5693"/>
    <w:rsid w:val="00C65F8C"/>
    <w:rsid w:val="00D82C41"/>
    <w:rsid w:val="00D843F8"/>
    <w:rsid w:val="00DF3F6A"/>
    <w:rsid w:val="00E1375D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B55D-7DE9-428B-8158-370EB69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2                                                                                                  Załącznik nr 18 do SWZ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8 do SWZ</dc:title>
  <dc:creator>admin</dc:creator>
  <cp:lastModifiedBy>Magda</cp:lastModifiedBy>
  <cp:revision>93</cp:revision>
  <cp:lastPrinted>2022-10-26T12:00:00Z</cp:lastPrinted>
  <dcterms:created xsi:type="dcterms:W3CDTF">2013-11-12T14:23:00Z</dcterms:created>
  <dcterms:modified xsi:type="dcterms:W3CDTF">2023-10-18T12:23:00Z</dcterms:modified>
</cp:coreProperties>
</file>